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FA" w:rsidRDefault="006D03FA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40"/>
          <w:szCs w:val="32"/>
          <w:lang w:eastAsia="ru-RU"/>
        </w:rPr>
      </w:pP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FF0000"/>
          <w:sz w:val="28"/>
          <w:lang w:eastAsia="ru-RU"/>
        </w:rPr>
      </w:pPr>
      <w:bookmarkStart w:id="0" w:name="_GoBack"/>
      <w:bookmarkEnd w:id="0"/>
      <w:r w:rsidRPr="00C100E4">
        <w:rPr>
          <w:rFonts w:ascii="Calibri" w:eastAsia="Times New Roman" w:hAnsi="Calibri" w:cs="Times New Roman"/>
          <w:b/>
          <w:bCs/>
          <w:color w:val="FF0000"/>
          <w:sz w:val="40"/>
          <w:szCs w:val="32"/>
          <w:lang w:eastAsia="ru-RU"/>
        </w:rPr>
        <w:t xml:space="preserve">Сценарий новогоднего утренника </w:t>
      </w:r>
      <w:r>
        <w:rPr>
          <w:rFonts w:ascii="Calibri" w:eastAsia="Times New Roman" w:hAnsi="Calibri" w:cs="Times New Roman"/>
          <w:b/>
          <w:bCs/>
          <w:color w:val="FF0000"/>
          <w:sz w:val="40"/>
          <w:szCs w:val="32"/>
          <w:lang w:eastAsia="ru-RU"/>
        </w:rPr>
        <w:t xml:space="preserve"> в подготовительной группе                                     «Новогодние приключения</w:t>
      </w:r>
      <w:r w:rsidR="007F3952">
        <w:rPr>
          <w:rFonts w:ascii="Calibri" w:eastAsia="Times New Roman" w:hAnsi="Calibri" w:cs="Times New Roman"/>
          <w:b/>
          <w:bCs/>
          <w:color w:val="FF0000"/>
          <w:sz w:val="40"/>
          <w:szCs w:val="32"/>
          <w:lang w:eastAsia="ru-RU"/>
        </w:rPr>
        <w:t xml:space="preserve"> 2017</w:t>
      </w:r>
      <w:r>
        <w:rPr>
          <w:rFonts w:ascii="Calibri" w:eastAsia="Times New Roman" w:hAnsi="Calibri" w:cs="Times New Roman"/>
          <w:b/>
          <w:bCs/>
          <w:color w:val="FF0000"/>
          <w:sz w:val="40"/>
          <w:szCs w:val="32"/>
          <w:lang w:eastAsia="ru-RU"/>
        </w:rPr>
        <w:t>.»                                                     Подготовила</w:t>
      </w:r>
      <w:proofErr w:type="gramStart"/>
      <w:r>
        <w:rPr>
          <w:rFonts w:ascii="Calibri" w:eastAsia="Times New Roman" w:hAnsi="Calibri" w:cs="Times New Roman"/>
          <w:b/>
          <w:bCs/>
          <w:color w:val="FF0000"/>
          <w:sz w:val="40"/>
          <w:szCs w:val="32"/>
          <w:lang w:eastAsia="ru-RU"/>
        </w:rPr>
        <w:t xml:space="preserve"> :</w:t>
      </w:r>
      <w:proofErr w:type="gramEnd"/>
      <w:r>
        <w:rPr>
          <w:rFonts w:ascii="Calibri" w:eastAsia="Times New Roman" w:hAnsi="Calibri" w:cs="Times New Roman"/>
          <w:b/>
          <w:bCs/>
          <w:color w:val="FF0000"/>
          <w:sz w:val="40"/>
          <w:szCs w:val="32"/>
          <w:lang w:eastAsia="ru-RU"/>
        </w:rPr>
        <w:t xml:space="preserve"> Мищук Л.А.</w:t>
      </w:r>
    </w:p>
    <w:p w:rsidR="007F3952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 (Дети вх</w:t>
      </w:r>
      <w:r w:rsidR="005B7F25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одят в зал  под музыку «Потолок ледяной…»(</w:t>
      </w:r>
      <w:proofErr w:type="spellStart"/>
      <w:r w:rsidR="005B7F25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итас</w:t>
      </w:r>
      <w:proofErr w:type="gramStart"/>
      <w:r w:rsidR="005B7F25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,м</w:t>
      </w:r>
      <w:proofErr w:type="gramEnd"/>
      <w:r w:rsidR="005B7F25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инусовка</w:t>
      </w:r>
      <w:proofErr w:type="spellEnd"/>
      <w:r w:rsidR="005B7F25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ий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Дорогие гости наши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Мы спешим поздравить всех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усть придут в году грядущем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 вам удача и успех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усть для всех людей хороших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е боящихся забо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Будет он не просто новый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счастливый Новый год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ак, давайте скажем дружно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се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Здравствуй, здравствуй Новый год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1 ребенок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Мы ждали этот праздник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огда же он придет</w:t>
      </w:r>
    </w:p>
    <w:p w:rsidR="00C100E4" w:rsidRPr="00C100E4" w:rsidRDefault="00C100E4" w:rsidP="00813603">
      <w:pPr>
        <w:shd w:val="clear" w:color="auto" w:fill="FFFFFF"/>
        <w:tabs>
          <w:tab w:val="left" w:pos="5145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ш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славный, наш нарядный,</w:t>
      </w:r>
      <w:r w:rsidR="00813603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ab/>
      </w:r>
      <w:r w:rsidR="008D215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813603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ша Б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еселый Новый год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2 ребенок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 нам в гости ёлочка пришл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светит нам огнями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усть наши гости, Новый год,</w:t>
      </w:r>
      <w:r w:rsidR="00813603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                         </w:t>
      </w:r>
      <w:r w:rsidR="008D215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813603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ирилл Т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стречают вместе с нами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3 ребенок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друг пушистым белым снегом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се дорожки замело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Это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значит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наступает</w:t>
      </w:r>
      <w:r w:rsidR="00813603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                                         </w:t>
      </w:r>
      <w:r w:rsidR="008D215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813603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Диана К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олгожданный Новый год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4 ребенок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 зимней шапке, в снежной шубе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с огромной бородой,</w:t>
      </w:r>
    </w:p>
    <w:p w:rsidR="00C100E4" w:rsidRPr="00C100E4" w:rsidRDefault="00C100E4" w:rsidP="008D2151">
      <w:pPr>
        <w:shd w:val="clear" w:color="auto" w:fill="FFFFFF"/>
        <w:tabs>
          <w:tab w:val="left" w:pos="5175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очью в двери постучится</w:t>
      </w:r>
      <w:r w:rsidR="008D215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ab/>
        <w:t xml:space="preserve"> Никита Т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обрый дедушка, седой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5 ребенок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Принесет он всем подарки,</w:t>
      </w:r>
    </w:p>
    <w:p w:rsidR="00C100E4" w:rsidRPr="00C100E4" w:rsidRDefault="00C100E4" w:rsidP="008D2151">
      <w:pPr>
        <w:shd w:val="clear" w:color="auto" w:fill="FFFFFF"/>
        <w:tabs>
          <w:tab w:val="left" w:pos="5280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 листе календаря.</w:t>
      </w:r>
      <w:r w:rsidR="008D215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ab/>
        <w:t>Слава Р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еребром напишет ярко: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«С новым годом вас, друзья! »</w:t>
      </w:r>
    </w:p>
    <w:p w:rsidR="00C100E4" w:rsidRPr="00C100E4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                Песня «Зима-красавица»</w:t>
      </w:r>
      <w:r w:rsidR="006E2B42"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ели дети, тишин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раздник продолжается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озле елочки зеленой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lastRenderedPageBreak/>
        <w:t>Сказка начинается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о, какая, же новогодняя сказк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Без Деда Мороз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вайте, его позовем?</w:t>
      </w:r>
      <w:r w:rsidR="00F1563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="00F1563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( </w:t>
      </w:r>
      <w:proofErr w:type="gramEnd"/>
      <w:r w:rsidR="00F1563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хором зовут Деда Мороза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(звучит фонограмма рок-н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--ролла, входит Дед Мороз, </w:t>
      </w:r>
      <w:proofErr w:type="spellStart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банда</w:t>
      </w:r>
      <w:r w:rsidR="007F3952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на</w:t>
      </w:r>
      <w:proofErr w:type="spellEnd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, наушники, плеер, в руке сотовый телефон.</w:t>
      </w:r>
      <w:proofErr w:type="gramEnd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</w:t>
      </w:r>
      <w:proofErr w:type="gramStart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Двигае</w:t>
      </w:r>
      <w:r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тся в ритме музыки, разговаривае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т по телефону)</w:t>
      </w:r>
      <w:proofErr w:type="gramEnd"/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едушка Мороз! Это ты или нет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(не прекращая двигаться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, я иду в ногу со временем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ращаюсь в различных кругах, тусуюсь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Живу современно, легко и прикольно (глядит на елку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ау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! Какой блеск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едушка Мороз! Ты знаешь, куда пришел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 (приглядывается) На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усовку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ты, Дедушка Мороз! Это же детский сад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детки у нас воспитанные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ы чему их учишь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(оглянулся) Детский сад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, что же это я, старый, удумал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ростите, детки, простите, все меня старик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 исправлю ошибку! (уходит</w:t>
      </w:r>
      <w:r w:rsidR="00F1563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  коридор переодевается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)</w:t>
      </w:r>
    </w:p>
    <w:p w:rsidR="005B7F25" w:rsidRDefault="005B7F25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</w:pP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6 ребенок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реди леса мы стоим.</w:t>
      </w:r>
    </w:p>
    <w:p w:rsidR="00C100E4" w:rsidRPr="00C100E4" w:rsidRDefault="00C100E4" w:rsidP="008D2151">
      <w:pPr>
        <w:shd w:val="clear" w:color="auto" w:fill="FFFFFF"/>
        <w:tabs>
          <w:tab w:val="center" w:pos="4677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о все стороны глядим!</w:t>
      </w:r>
      <w:r w:rsidR="008D215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ab/>
        <w:t xml:space="preserve">                                                   Вика 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ед Мороз здесь проходил,</w:t>
      </w:r>
    </w:p>
    <w:p w:rsidR="00C100E4" w:rsidRPr="00C100E4" w:rsidRDefault="0054306E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в шубки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всех нас нарядил.</w:t>
      </w:r>
    </w:p>
    <w:p w:rsidR="00C100E4" w:rsidRPr="00C100E4" w:rsidRDefault="005B7F25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ий</w:t>
      </w:r>
      <w:proofErr w:type="gramStart"/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: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</w:t>
      </w:r>
      <w:proofErr w:type="gramEnd"/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лько</w:t>
      </w:r>
      <w:proofErr w:type="spellEnd"/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очень торопился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 нами быстро он простился,</w:t>
      </w:r>
    </w:p>
    <w:p w:rsidR="00C100E4" w:rsidRPr="00C100E4" w:rsidRDefault="0054306E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мы у елочки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сейчас,</w:t>
      </w:r>
    </w:p>
    <w:p w:rsidR="00C100E4" w:rsidRPr="00C100E4" w:rsidRDefault="007F3952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Станцуем классный 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анец наш.</w:t>
      </w:r>
    </w:p>
    <w:p w:rsidR="00C100E4" w:rsidRPr="00C100E4" w:rsidRDefault="006E2B42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 xml:space="preserve">  </w:t>
      </w:r>
      <w:r w:rsidR="00FC5280"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   Т</w:t>
      </w:r>
      <w:r w:rsidR="007F3952"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анец</w:t>
      </w:r>
      <w:r w:rsidR="00FC5280"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 xml:space="preserve"> «Кружева из инея на твоих иголочках</w:t>
      </w:r>
      <w:r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…</w:t>
      </w:r>
      <w:r w:rsidR="00FC5280"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»</w:t>
      </w:r>
    </w:p>
    <w:p w:rsidR="00F15631" w:rsidRPr="00F15631" w:rsidRDefault="00F15631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</w:pPr>
      <w:r w:rsidRPr="00F1563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 xml:space="preserve">(После пени </w:t>
      </w:r>
      <w:r w:rsidR="008D215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 xml:space="preserve">дети садятся на стульчики, </w:t>
      </w:r>
      <w:r w:rsidRPr="00F1563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из коридора заходит Дед Мороз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 Ау,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у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 иду, иду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, веселый Дед Мороз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Гость ваш новогодний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т меня не прячьте нос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обрый, я сегодня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Здравствуйте детишк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евчонки и мальчишки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тут нового у вас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Мне расскажите сейчас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lastRenderedPageBreak/>
        <w:t>Ведущ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едушка Мороз, а почему с тобой нет снегурочки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годите, дайте вспомнить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Где я был сегодня: в мэрии на елке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том, нас экстрасенс пригласил на сеанс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сихологической разгрузк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ли отгрузки, или загрузк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потом, Снегурочку я не видел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ий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Экстрасенс? На детской елке? Очень странно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 Погодите! Что – то уж больно,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хож</w:t>
      </w:r>
      <w:proofErr w:type="gramEnd"/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экстрасенс, на мою старую знакомую: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худая, как топ – модель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ос крючком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глазки, так и бегают, шныряют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очно, Баба Яг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Ну, Бабка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Ёжка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 праздника тебе не испортить,</w:t>
      </w:r>
    </w:p>
    <w:p w:rsidR="00C100E4" w:rsidRPr="00C100E4" w:rsidRDefault="0054306E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йдем мы С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егурочку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уда бы ты её не спрятал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в это мне поможе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Мой «волшебный посох» (гаснет свет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«Ой, ты посох дорогой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еди – ка к внученьке  родной.</w:t>
      </w:r>
    </w:p>
    <w:p w:rsidR="00C100E4" w:rsidRPr="00F15631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F15631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(обходит елку и </w:t>
      </w:r>
      <w:r w:rsidR="00F15631" w:rsidRPr="00F15631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 сбоку </w:t>
      </w:r>
      <w:r w:rsidRPr="00F15631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останавливается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                   (звучит классическая музыка</w:t>
      </w:r>
      <w:proofErr w:type="gramStart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,)</w:t>
      </w:r>
      <w:proofErr w:type="gramEnd"/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ая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 Кажется,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юда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кто то идёт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(Звучит вступление цыганочки, 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 xml:space="preserve">«Цыганский </w:t>
      </w:r>
      <w:proofErr w:type="spellStart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танец»</w:t>
      </w:r>
      <w:proofErr w:type="gramStart"/>
      <w:r w:rsidR="008D2151"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,</w:t>
      </w:r>
      <w:r w:rsidR="008D2151" w:rsidRPr="008D2151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40"/>
          <w:lang w:eastAsia="ru-RU"/>
        </w:rPr>
        <w:t>з</w:t>
      </w:r>
      <w:proofErr w:type="gramEnd"/>
      <w:r w:rsidR="008D2151" w:rsidRPr="008D2151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40"/>
          <w:lang w:eastAsia="ru-RU"/>
        </w:rPr>
        <w:t>аходит</w:t>
      </w:r>
      <w:proofErr w:type="spellEnd"/>
      <w:r w:rsidR="008D2151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40"/>
          <w:lang w:eastAsia="ru-RU"/>
        </w:rPr>
        <w:t xml:space="preserve"> цыганочка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)</w:t>
      </w:r>
    </w:p>
    <w:p w:rsidR="00C100E4" w:rsidRPr="00C100E4" w:rsidRDefault="008D2151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ая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</w:t>
      </w: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 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Мо</w:t>
      </w:r>
      <w:r w:rsidR="0054306E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жет, вы нам поможете, отыскать С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егурочку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Цыганочк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(берет зеркало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вет, мой зеркальце скаж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 ребятам покаж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уда Снегурочка пропала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 Дедушке Морозу, дорожку потерял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Голос</w:t>
      </w:r>
      <w:r w:rsidR="008D2151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зеркальца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F1563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(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фонограмма</w:t>
      </w:r>
      <w:r w:rsidR="00F15631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,</w:t>
      </w:r>
      <w:r w:rsidR="00F15631" w:rsidRPr="00F1563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F15631" w:rsidRPr="00F15631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гаснет свет)</w:t>
      </w:r>
      <w:proofErr w:type="gramStart"/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:</w:t>
      </w:r>
      <w:proofErr w:type="gramEnd"/>
      <w:r w:rsidR="00A86C30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Радо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 детям я помочь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 эту праздничную ночь!</w:t>
      </w:r>
    </w:p>
    <w:p w:rsidR="00C100E4" w:rsidRPr="00C100E4" w:rsidRDefault="0054306E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нимательней</w:t>
      </w:r>
      <w:proofErr w:type="gramEnd"/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смотрите,</w:t>
      </w:r>
    </w:p>
    <w:p w:rsidR="00C100E4" w:rsidRPr="00F15631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отгадку отыщите.</w:t>
      </w:r>
      <w:r w:rsidR="00F1563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F15631" w:rsidRPr="00F15631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(Входит Баба Яга</w:t>
      </w:r>
      <w:proofErr w:type="gramStart"/>
      <w:r w:rsidR="00F15631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 ,</w:t>
      </w:r>
      <w:proofErr w:type="gramEnd"/>
      <w:r w:rsidR="00F15631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садится</w:t>
      </w:r>
      <w:r w:rsidR="00F15631" w:rsidRPr="00F15631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Цыганк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К Бабе Яге дорожка ведет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.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(подходит к Б.Я и уходит на стульчик)</w:t>
      </w:r>
    </w:p>
    <w:p w:rsidR="00C100E4" w:rsidRPr="00F15631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 </w:t>
      </w:r>
      <w:r w:rsidRPr="00F15631">
        <w:rPr>
          <w:rFonts w:ascii="Calibri" w:eastAsia="Times New Roman" w:hAnsi="Calibri" w:cs="Times New Roman"/>
          <w:b/>
          <w:i/>
          <w:iCs/>
          <w:color w:val="555555"/>
          <w:sz w:val="28"/>
          <w:szCs w:val="28"/>
          <w:lang w:eastAsia="ru-RU"/>
        </w:rPr>
        <w:t>(ремонтирует свою метлу, поет</w:t>
      </w:r>
      <w:r w:rsidR="00F15631" w:rsidRPr="00F15631">
        <w:rPr>
          <w:rFonts w:ascii="Calibri" w:eastAsia="Times New Roman" w:hAnsi="Calibri" w:cs="Times New Roman"/>
          <w:b/>
          <w:i/>
          <w:iCs/>
          <w:color w:val="555555"/>
          <w:sz w:val="28"/>
          <w:szCs w:val="28"/>
          <w:lang w:eastAsia="ru-RU"/>
        </w:rPr>
        <w:t xml:space="preserve"> на мотив «Огней так много золотых» </w:t>
      </w:r>
      <w:proofErr w:type="spellStart"/>
      <w:r w:rsidR="00F15631" w:rsidRPr="00F15631">
        <w:rPr>
          <w:rFonts w:ascii="Calibri" w:eastAsia="Times New Roman" w:hAnsi="Calibri" w:cs="Times New Roman"/>
          <w:b/>
          <w:i/>
          <w:iCs/>
          <w:color w:val="555555"/>
          <w:sz w:val="28"/>
          <w:szCs w:val="28"/>
          <w:lang w:eastAsia="ru-RU"/>
        </w:rPr>
        <w:t>минусовка</w:t>
      </w:r>
      <w:proofErr w:type="spellEnd"/>
      <w:r w:rsidRPr="00F15631">
        <w:rPr>
          <w:rFonts w:ascii="Calibri" w:eastAsia="Times New Roman" w:hAnsi="Calibri" w:cs="Times New Roman"/>
          <w:b/>
          <w:i/>
          <w:iCs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от,</w:t>
      </w:r>
      <w:r w:rsidR="00F1563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я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сижу одна в глуши,</w:t>
      </w:r>
    </w:p>
    <w:p w:rsidR="00C100E4" w:rsidRPr="00C100E4" w:rsidRDefault="00F15631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н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ет со мной родной души,</w:t>
      </w:r>
    </w:p>
    <w:p w:rsidR="00C100E4" w:rsidRPr="00C100E4" w:rsidRDefault="00F15631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lastRenderedPageBreak/>
        <w:t xml:space="preserve">И 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овый год встречать одна,</w:t>
      </w:r>
    </w:p>
    <w:p w:rsidR="00C100E4" w:rsidRPr="00C100E4" w:rsidRDefault="00F15631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б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уду</w:t>
      </w:r>
      <w:proofErr w:type="spellEnd"/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видно, как всегда!</w:t>
      </w:r>
    </w:p>
    <w:p w:rsidR="00C100E4" w:rsidRPr="00C100E4" w:rsidRDefault="00A86C3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(про</w:t>
      </w:r>
      <w:r w:rsidR="00C100E4"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ходит мимо Дед Мороз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С новым годом тебя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это, подарочек тебе, от меня,</w:t>
      </w:r>
    </w:p>
    <w:p w:rsidR="00C100E4" w:rsidRPr="00F15631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15631">
        <w:rPr>
          <w:rFonts w:ascii="Calibri" w:eastAsia="Times New Roman" w:hAnsi="Calibri" w:cs="Times New Roman"/>
          <w:b/>
          <w:i/>
          <w:iCs/>
          <w:color w:val="555555"/>
          <w:sz w:val="28"/>
          <w:szCs w:val="28"/>
          <w:lang w:eastAsia="ru-RU"/>
        </w:rPr>
        <w:t>(дарит плеер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есни разные включай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ед Мороза, вспоминай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ороплюсь, я в детский сад,</w:t>
      </w:r>
    </w:p>
    <w:p w:rsidR="00C100E4" w:rsidRPr="00813603" w:rsidRDefault="0054306E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Буду я у елки</w:t>
      </w:r>
      <w:r w:rsidR="007F3952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ждать</w:t>
      </w:r>
      <w:proofErr w:type="gramStart"/>
      <w:r w:rsidR="007F3952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.</w:t>
      </w:r>
      <w:proofErr w:type="gramEnd"/>
      <w:r w:rsidR="007F3952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C100E4" w:rsidRPr="00813603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(</w:t>
      </w:r>
      <w:proofErr w:type="gramStart"/>
      <w:r w:rsidR="00C100E4" w:rsidRPr="00813603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у</w:t>
      </w:r>
      <w:proofErr w:type="gramEnd"/>
      <w:r w:rsidR="00C100E4" w:rsidRPr="00813603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ходит</w:t>
      </w:r>
      <w:r w:rsidR="00813603" w:rsidRPr="00813603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 за занавес</w:t>
      </w:r>
      <w:r w:rsidR="00C100E4" w:rsidRPr="00813603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Приду, касатик, приду!  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(улетает</w:t>
      </w:r>
      <w:r w:rsidR="00813603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за занавес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, </w:t>
      </w:r>
      <w:proofErr w:type="gramStart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из</w:t>
      </w:r>
      <w:proofErr w:type="gramEnd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– за елки выбегают, разговаривают Кикимора и Леший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:</w:t>
      </w:r>
      <w:r w:rsidR="0054306E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Не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расиво куманек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 нами поступил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 детский сад, на Новый год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с, не пригласил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до всех проучить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всем им насолить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как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с помощью Бабы Яги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на большой специалист, по таким делам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ейчас я с ней свяжусь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i/>
          <w:iCs/>
          <w:color w:val="555555"/>
          <w:sz w:val="28"/>
          <w:szCs w:val="28"/>
          <w:lang w:eastAsia="ru-RU"/>
        </w:rPr>
        <w:t>(достает мобильник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(с уважением) </w:t>
      </w:r>
      <w:r w:rsidR="0054306E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лушай, не связывайся ты с ней!?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!</w:t>
      </w:r>
      <w:proofErr w:type="gramEnd"/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(тыкает в голову) Это же телефон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е для твоего ум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«Алло,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гусенька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»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(Леший отбирает телефон и рычит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«Куманек, ну кто же так " говорит? »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Леший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А как надо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А вот, как надо! (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ладким голосом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«С Новым Годом, Ягодка моя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енаглядная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рилетай, ко мне скорей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ка Снегурочка не нашлась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.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з</w:t>
      </w:r>
      <w:proofErr w:type="gramEnd"/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ловеще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Будем портить праздник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еду Морозу и всем гостям.</w:t>
      </w: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13603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(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прилетает </w:t>
      </w:r>
      <w:r w:rsidR="00813603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Баба Яга и поет </w:t>
      </w:r>
      <w:r w:rsidR="007F3952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на мотив "Круто ты попал"</w:t>
      </w:r>
      <w:r w:rsidR="00813603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</w:t>
      </w:r>
      <w:proofErr w:type="spellStart"/>
      <w:r w:rsidR="00813603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минусовка</w:t>
      </w:r>
      <w:proofErr w:type="spellEnd"/>
      <w:r w:rsidR="00813603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учили меня с детств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олдовать и воровать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lastRenderedPageBreak/>
        <w:t>Без проказ не интересно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тоскливо в мире жить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Хороша моя наружность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елики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мои год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е глядите, что старушк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 душою молод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Бабушка Яг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F3952">
        <w:rPr>
          <w:rFonts w:ascii="Calibri" w:eastAsia="Times New Roman" w:hAnsi="Calibri" w:cs="Times New Roman"/>
          <w:b/>
          <w:color w:val="555555"/>
          <w:sz w:val="28"/>
          <w:szCs w:val="28"/>
          <w:lang w:eastAsia="ru-RU"/>
        </w:rPr>
        <w:t xml:space="preserve">Припев: 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руто, я попала сюд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 звезд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кажу, на что способна, Яг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 и 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руто, ты попала сюд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ы звезд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кажи, на что способна, Яг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, Кикимора и Леший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И за то, что забываю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с, на праздник пригласить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Бабка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Ежка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 всех обмане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бъегорит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 подкузьми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ы, запомните надолго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овогодний этот бал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тому, что мы попал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, попала и ты, попал.</w:t>
      </w:r>
    </w:p>
    <w:p w:rsidR="00C100E4" w:rsidRPr="00C100E4" w:rsidRDefault="00A86C3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F3952">
        <w:rPr>
          <w:rFonts w:ascii="Calibri" w:eastAsia="Times New Roman" w:hAnsi="Calibri" w:cs="Times New Roman"/>
          <w:b/>
          <w:color w:val="555555"/>
          <w:sz w:val="28"/>
          <w:szCs w:val="28"/>
          <w:lang w:eastAsia="ru-RU"/>
        </w:rPr>
        <w:t>Припев</w:t>
      </w: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: Круто, мы попали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сюд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Яга!</w:t>
      </w:r>
    </w:p>
    <w:p w:rsidR="00C100E4" w:rsidRPr="00C100E4" w:rsidRDefault="00705039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подружка</w:t>
      </w:r>
      <w:r w:rsidR="00813603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Баба Яга – 2 раз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Леший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Ну, ты Яга сильн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ак из тебя вредность и выпирает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 Слушай нас,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Бабусенька</w:t>
      </w:r>
      <w:proofErr w:type="spellEnd"/>
      <w:r w:rsidR="00705039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-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гусенька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с обидели и на елку не пригласили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до отомстить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– их, как прелестно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ак чудесно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божаю, славно повеселиться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как будем отмщать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Баба Яга: </w:t>
      </w:r>
      <w:r w:rsidRPr="00C100E4">
        <w:rPr>
          <w:rFonts w:ascii="Calibri" w:eastAsia="Times New Roman" w:hAnsi="Calibri" w:cs="Times New Roman"/>
          <w:i/>
          <w:iCs/>
          <w:color w:val="555555"/>
          <w:sz w:val="28"/>
          <w:szCs w:val="28"/>
          <w:lang w:eastAsia="ru-RU"/>
        </w:rPr>
        <w:t>А вот как!</w:t>
      </w:r>
    </w:p>
    <w:p w:rsid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(обнимает Кикимору и Лешего </w:t>
      </w:r>
      <w:r w:rsidR="00813603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и все 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со смехом уходят</w:t>
      </w:r>
      <w:r w:rsidR="00813603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за ширму, с другой стороны заходит Дед Мороз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)</w:t>
      </w:r>
    </w:p>
    <w:p w:rsidR="00813603" w:rsidRPr="00813603" w:rsidRDefault="00813603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13603">
        <w:rPr>
          <w:rFonts w:ascii="Calibri" w:eastAsia="Times New Roman" w:hAnsi="Calibri" w:cs="Times New Roman"/>
          <w:b/>
          <w:bCs/>
          <w:iCs/>
          <w:color w:val="555555"/>
          <w:sz w:val="28"/>
          <w:szCs w:val="28"/>
          <w:lang w:eastAsia="ru-RU"/>
        </w:rPr>
        <w:t>Д.М:</w:t>
      </w:r>
      <w:r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  (с досадой) </w:t>
      </w:r>
      <w:r w:rsidRPr="00813603">
        <w:rPr>
          <w:rFonts w:ascii="Calibri" w:eastAsia="Times New Roman" w:hAnsi="Calibri" w:cs="Times New Roman"/>
          <w:bCs/>
          <w:iCs/>
          <w:color w:val="555555"/>
          <w:sz w:val="28"/>
          <w:szCs w:val="28"/>
          <w:lang w:eastAsia="ru-RU"/>
        </w:rPr>
        <w:t>Не</w:t>
      </w:r>
      <w:r>
        <w:rPr>
          <w:rFonts w:ascii="Calibri" w:eastAsia="Times New Roman" w:hAnsi="Calibri" w:cs="Times New Roman"/>
          <w:bCs/>
          <w:iCs/>
          <w:color w:val="555555"/>
          <w:sz w:val="28"/>
          <w:szCs w:val="28"/>
          <w:lang w:eastAsia="ru-RU"/>
        </w:rPr>
        <w:t xml:space="preserve"> нашел я Снегурочку нигде…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ий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Не расстраивайся, ты так Дедушка Мороз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йдется, твоя внученьк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Лучше повесели ты нас, своими играми.</w:t>
      </w:r>
    </w:p>
    <w:p w:rsidR="00C100E4" w:rsidRP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bCs/>
          <w:color w:val="555555"/>
          <w:sz w:val="40"/>
          <w:szCs w:val="40"/>
          <w:lang w:eastAsia="ru-RU"/>
        </w:rPr>
        <w:t>                               Игра «Отгадай – ка»</w:t>
      </w:r>
    </w:p>
    <w:p w:rsidR="00C100E4" w:rsidRPr="00C100E4" w:rsidRDefault="00C100E4" w:rsidP="00C100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100E4">
        <w:rPr>
          <w:rFonts w:ascii="Calibri" w:eastAsia="Times New Roman" w:hAnsi="Calibri" w:cs="Arial"/>
          <w:b/>
          <w:bCs/>
          <w:color w:val="555555"/>
          <w:sz w:val="28"/>
          <w:szCs w:val="28"/>
          <w:lang w:eastAsia="ru-RU"/>
        </w:rPr>
        <w:t>Дети: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lastRenderedPageBreak/>
        <w:t>Добрый дедушка Мороз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С нами поиграй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–к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нам нравится  зимой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Ну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–к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угадай-к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    (дети лепят снежинки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.М:  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, да знаю я. Что же любит детвор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      Я подумал ………вот итог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Это сладкий пирожок.</w:t>
      </w:r>
    </w:p>
    <w:p w:rsidR="00C100E4" w:rsidRPr="00C100E4" w:rsidRDefault="00C100E4" w:rsidP="00C100E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100E4">
        <w:rPr>
          <w:rFonts w:ascii="Calibri" w:eastAsia="Times New Roman" w:hAnsi="Calibri" w:cs="Arial"/>
          <w:b/>
          <w:bCs/>
          <w:color w:val="555555"/>
          <w:sz w:val="28"/>
          <w:szCs w:val="28"/>
          <w:lang w:eastAsia="ru-RU"/>
        </w:rPr>
        <w:t>Дети:  </w:t>
      </w:r>
      <w:r w:rsidRPr="00C100E4">
        <w:rPr>
          <w:rFonts w:ascii="Calibri" w:eastAsia="Times New Roman" w:hAnsi="Calibri" w:cs="Arial"/>
          <w:color w:val="555555"/>
          <w:sz w:val="28"/>
          <w:szCs w:val="28"/>
          <w:lang w:eastAsia="ru-RU"/>
        </w:rPr>
        <w:t>Добрый дедушка Мороз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 нами  поиграй-к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нам нравится зимой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у-ка угадай-к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                     (вокруг елки идут на лыжах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.М  </w:t>
      </w:r>
      <w:proofErr w:type="gramStart"/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, да знаю я. Что же любит детвор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Я подумал, вот итог. На лошадках, скок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–п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скок.</w:t>
      </w:r>
    </w:p>
    <w:p w:rsidR="00C100E4" w:rsidRPr="00C100E4" w:rsidRDefault="00C100E4" w:rsidP="00C100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100E4">
        <w:rPr>
          <w:rFonts w:ascii="Calibri" w:eastAsia="Times New Roman" w:hAnsi="Calibri" w:cs="Arial"/>
          <w:b/>
          <w:bCs/>
          <w:color w:val="555555"/>
          <w:sz w:val="28"/>
          <w:szCs w:val="28"/>
          <w:lang w:eastAsia="ru-RU"/>
        </w:rPr>
        <w:t>Дети:  </w:t>
      </w:r>
      <w:r w:rsidRPr="00C100E4">
        <w:rPr>
          <w:rFonts w:ascii="Calibri" w:eastAsia="Times New Roman" w:hAnsi="Calibri" w:cs="Arial"/>
          <w:color w:val="555555"/>
          <w:sz w:val="28"/>
          <w:szCs w:val="28"/>
          <w:lang w:eastAsia="ru-RU"/>
        </w:rPr>
        <w:t>Добрый дедушка Мороз.</w:t>
      </w:r>
    </w:p>
    <w:p w:rsidR="00C100E4" w:rsidRPr="00C100E4" w:rsidRDefault="00C100E4" w:rsidP="00C100E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С нами поиграй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–к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Что нам нравится зимой, ну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–к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угадай –к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     (играют на дудочке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.М:  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,  да знаю я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же любит детвора. Я подумал, вот итог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Пьёте молоко.</w:t>
      </w:r>
    </w:p>
    <w:p w:rsidR="00C100E4" w:rsidRPr="00C100E4" w:rsidRDefault="00C100E4" w:rsidP="00C100E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100E4">
        <w:rPr>
          <w:rFonts w:ascii="Calibri" w:eastAsia="Times New Roman" w:hAnsi="Calibri" w:cs="Arial"/>
          <w:b/>
          <w:bCs/>
          <w:color w:val="555555"/>
          <w:sz w:val="28"/>
          <w:szCs w:val="28"/>
          <w:lang w:eastAsia="ru-RU"/>
        </w:rPr>
        <w:t>Дети:  </w:t>
      </w:r>
      <w:r w:rsidRPr="00C100E4">
        <w:rPr>
          <w:rFonts w:ascii="Calibri" w:eastAsia="Times New Roman" w:hAnsi="Calibri" w:cs="Arial"/>
          <w:color w:val="555555"/>
          <w:sz w:val="28"/>
          <w:szCs w:val="28"/>
          <w:lang w:eastAsia="ru-RU"/>
        </w:rPr>
        <w:t xml:space="preserve">Добрый дедушка Мороз. С нами поиграй </w:t>
      </w:r>
      <w:proofErr w:type="gramStart"/>
      <w:r w:rsidRPr="00C100E4">
        <w:rPr>
          <w:rFonts w:ascii="Calibri" w:eastAsia="Times New Roman" w:hAnsi="Calibri" w:cs="Arial"/>
          <w:color w:val="555555"/>
          <w:sz w:val="28"/>
          <w:szCs w:val="28"/>
          <w:lang w:eastAsia="ru-RU"/>
        </w:rPr>
        <w:t>–к</w:t>
      </w:r>
      <w:proofErr w:type="gramEnd"/>
      <w:r w:rsidRPr="00C100E4">
        <w:rPr>
          <w:rFonts w:ascii="Calibri" w:eastAsia="Times New Roman" w:hAnsi="Calibri" w:cs="Arial"/>
          <w:color w:val="555555"/>
          <w:sz w:val="28"/>
          <w:szCs w:val="28"/>
          <w:lang w:eastAsia="ru-RU"/>
        </w:rPr>
        <w:t>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нам нравится зимой, ну-ка отгадай-к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    (дети танцуют)</w:t>
      </w:r>
    </w:p>
    <w:p w:rsidR="00C100E4" w:rsidRPr="00C100E4" w:rsidRDefault="00C100E4" w:rsidP="00C100E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.М: 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 подумал, вот итог.</w:t>
      </w:r>
    </w:p>
    <w:p w:rsidR="00C100E4" w:rsidRPr="00C100E4" w:rsidRDefault="00C100E4" w:rsidP="00C100E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ляшет дружный хоровод.</w:t>
      </w:r>
    </w:p>
    <w:p w:rsidR="001B0D08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ая: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едушка Мороз</w:t>
      </w:r>
      <w:proofErr w:type="gramStart"/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,</w:t>
      </w:r>
      <w:proofErr w:type="gramEnd"/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а мы про тебя песенку                                                              знаем, с нами дедушка вставай, свою пляску начинай!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</w:t>
      </w:r>
      <w:r w:rsidR="001B0D08">
        <w:rPr>
          <w:rFonts w:ascii="Calibri" w:eastAsia="Times New Roman" w:hAnsi="Calibri" w:cs="Times New Roman"/>
          <w:color w:val="000000"/>
          <w:lang w:eastAsia="ru-RU"/>
        </w:rPr>
        <w:t xml:space="preserve">                  </w:t>
      </w:r>
    </w:p>
    <w:p w:rsidR="001B0D08" w:rsidRDefault="001B0D08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proofErr w:type="gramStart"/>
      <w:r>
        <w:rPr>
          <w:rFonts w:ascii="Calibri" w:eastAsia="Times New Roman" w:hAnsi="Calibri" w:cs="Times New Roman"/>
          <w:b/>
          <w:bCs/>
          <w:i/>
          <w:iCs/>
          <w:color w:val="555555"/>
          <w:sz w:val="40"/>
          <w:szCs w:val="40"/>
          <w:lang w:eastAsia="ru-RU"/>
        </w:rPr>
        <w:t>Песня «Это Дедушка Мороз с нами дурачится…»</w:t>
      </w:r>
      <w:r w:rsidR="00FC5280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813603" w:rsidRPr="00813603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(</w:t>
      </w:r>
      <w:r w:rsidRPr="00813603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Дети поют песенку.</w:t>
      </w:r>
      <w:proofErr w:type="gramEnd"/>
      <w:r w:rsidR="00FC5280" w:rsidRPr="00813603">
        <w:rPr>
          <w:rFonts w:ascii="Calibri" w:eastAsia="Times New Roman" w:hAnsi="Calibri" w:cs="Times New Roman"/>
          <w:i/>
          <w:color w:val="000000"/>
          <w:lang w:eastAsia="ru-RU"/>
        </w:rPr>
        <w:t xml:space="preserve">  </w:t>
      </w:r>
      <w:r w:rsidR="00C100E4" w:rsidRPr="00813603">
        <w:rPr>
          <w:rFonts w:ascii="Calibri" w:eastAsia="Times New Roman" w:hAnsi="Calibri" w:cs="Times New Roman"/>
          <w:i/>
          <w:color w:val="555555"/>
          <w:sz w:val="28"/>
          <w:szCs w:val="28"/>
          <w:lang w:eastAsia="ru-RU"/>
        </w:rPr>
        <w:t> </w:t>
      </w:r>
      <w:r w:rsidR="00C100E4" w:rsidRPr="00813603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Дед мороз пляшет</w:t>
      </w:r>
      <w:proofErr w:type="gramStart"/>
      <w:r w:rsidR="00C100E4" w:rsidRPr="00813603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 xml:space="preserve"> </w:t>
      </w:r>
      <w:r w:rsidR="00813603" w:rsidRPr="00813603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)</w:t>
      </w:r>
      <w:proofErr w:type="gramEnd"/>
      <w:r w:rsidRPr="00813603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.</w:t>
      </w:r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                                  </w:t>
      </w:r>
      <w:r w:rsidR="00FC5280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</w:t>
      </w:r>
    </w:p>
    <w:p w:rsidR="001B0D08" w:rsidRDefault="001B0D08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Д.М:  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У вас такой нарядный зал, а почему елочка не горит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округ ёлки я пойду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.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Да волшебные слова скажу.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дходите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 дети ближе, будем вместе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олдавать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.</w:t>
      </w:r>
    </w:p>
    <w:p w:rsidR="00C100E4" w:rsidRPr="004C5C07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4C5C07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(Д.М. </w:t>
      </w:r>
      <w:r w:rsidR="004C5C07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 и дети ходи</w:t>
      </w:r>
      <w:r w:rsidRPr="004C5C07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т вокруг</w:t>
      </w:r>
      <w:r w:rsidR="004C5C07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 </w:t>
      </w:r>
      <w:r w:rsidRPr="004C5C07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ёлки</w:t>
      </w:r>
      <w:r w:rsidR="004C5C07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 </w:t>
      </w:r>
      <w:r w:rsidRPr="004C5C07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 и говорит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округ ёлки  мы  пойдем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Ёлочку сейчас зажжём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кажем дружно: 1,2,3 –наша ёлочка ГОРИ!</w:t>
      </w:r>
    </w:p>
    <w:p w:rsidR="00C100E4" w:rsidRPr="004C5C07" w:rsidRDefault="004C5C07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    </w:t>
      </w:r>
      <w:r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(дети повторяют</w:t>
      </w:r>
      <w:proofErr w:type="gramStart"/>
      <w:r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 ,</w:t>
      </w:r>
      <w:proofErr w:type="gramEnd"/>
      <w:r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 xml:space="preserve"> </w:t>
      </w:r>
      <w:r w:rsidR="00C100E4" w:rsidRPr="004C5C07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ёлочка загорается</w:t>
      </w:r>
      <w:r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, дети садятся на стульчики</w:t>
      </w:r>
      <w:r w:rsidR="00C100E4" w:rsidRPr="004C5C07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Ведущая: </w:t>
      </w:r>
      <w:r w:rsidRPr="00C100E4">
        <w:rPr>
          <w:rFonts w:ascii="Calibri" w:eastAsia="Times New Roman" w:hAnsi="Calibri" w:cs="Times New Roman"/>
          <w:i/>
          <w:iCs/>
          <w:color w:val="555555"/>
          <w:sz w:val="28"/>
          <w:szCs w:val="28"/>
          <w:lang w:eastAsia="ru-RU"/>
        </w:rPr>
        <w:t xml:space="preserve">Дед Мороз, а мы для тебя сюрприз приготовили </w:t>
      </w:r>
      <w:proofErr w:type="gramStart"/>
      <w:r w:rsidRPr="00C100E4">
        <w:rPr>
          <w:rFonts w:ascii="Calibri" w:eastAsia="Times New Roman" w:hAnsi="Calibri" w:cs="Times New Roman"/>
          <w:i/>
          <w:iCs/>
          <w:color w:val="555555"/>
          <w:sz w:val="28"/>
          <w:szCs w:val="28"/>
          <w:lang w:eastAsia="ru-RU"/>
        </w:rPr>
        <w:t>-р</w:t>
      </w:r>
      <w:proofErr w:type="gramEnd"/>
      <w:r w:rsidRPr="00C100E4">
        <w:rPr>
          <w:rFonts w:ascii="Calibri" w:eastAsia="Times New Roman" w:hAnsi="Calibri" w:cs="Times New Roman"/>
          <w:i/>
          <w:iCs/>
          <w:color w:val="555555"/>
          <w:sz w:val="28"/>
          <w:szCs w:val="28"/>
          <w:lang w:eastAsia="ru-RU"/>
        </w:rPr>
        <w:t>ебята прочитают стихи. А ты сядь и отдохни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lastRenderedPageBreak/>
        <w:t>                                   </w:t>
      </w:r>
      <w:r w:rsidR="001B0D08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      Чтение стихов  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  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й-да</w:t>
      </w:r>
      <w:proofErr w:type="gramEnd"/>
      <w:r w:rsidR="004C5C07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дети</w:t>
      </w:r>
      <w:r w:rsidR="00A86C30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молодцы, какие хорошие стихи мне рассказали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 вот беда, мой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олшебный посох не узнал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Где Снегурочка, да и зеркальце,</w:t>
      </w:r>
    </w:p>
    <w:p w:rsidR="00A86C30" w:rsidRDefault="00673259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е указа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ло дорожку к ней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Где волшебник?    К нам приди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Снегурку отыщи!  (стучит посохом 3 раза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                      (звучит волшебная музыка</w:t>
      </w:r>
      <w:r w:rsidR="004C5C07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выходит Волшебник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олшебник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А вот, и я! Я, окончил, первый класс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олшебной школы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уже кое – чему научился.</w:t>
      </w:r>
    </w:p>
    <w:p w:rsidR="00C100E4" w:rsidRPr="00C100E4" w:rsidRDefault="00650D98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Загадайте – ка 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желанье!</w:t>
      </w:r>
    </w:p>
    <w:p w:rsidR="00C100E4" w:rsidRPr="00C100E4" w:rsidRDefault="008E7B05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  </w:t>
      </w:r>
      <w:r w:rsidR="00C100E4"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 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, хочу, чтоб появилась Снегурочк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олшебник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Это, очень просто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Трах –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иби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–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х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– 3 раза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негурочка, появись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негурочка, покажись – 3 хлопка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1" w:name="h.gjdgxs"/>
      <w:bookmarkEnd w:id="1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(звучит грохот, вбегает Баба Яга и исполняет песенку Снегурочки</w:t>
      </w:r>
      <w:r w:rsidR="004C5C07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на мотив «А я только с мороза…» </w:t>
      </w:r>
      <w:proofErr w:type="spellStart"/>
      <w:r w:rsidR="004C5C07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Сердючка</w:t>
      </w:r>
      <w:proofErr w:type="spellEnd"/>
      <w:proofErr w:type="gramStart"/>
      <w:r w:rsidR="004C5C07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,</w:t>
      </w:r>
      <w:proofErr w:type="spellStart"/>
      <w:proofErr w:type="gramEnd"/>
      <w:r w:rsidR="004C5C07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минусовка</w:t>
      </w:r>
      <w:proofErr w:type="spellEnd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Меня все звери знаю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негурочкой зову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о мной они играю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песенки поют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Здравствуй, мой, дедушк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от, я и пришла!  Ты звал меня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Что – то, я совсем не узнаю, свою внучку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олшебник, а ты не чего не перепутал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почему, у тебя такой голос, нос, волосы?</w:t>
      </w:r>
      <w:r w:rsidR="008E7B05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(обращается к Бабе-Яге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о зато, у меня, такое огромное и доброе сердце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                (дергает его за резинку</w:t>
      </w:r>
      <w:r w:rsidR="004C5C07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, показывает Д.М., обходит елку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олшебник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й, стоп, мгновение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У меня что – то заело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Трах –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тиби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–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х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– 3 хлопка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негурочка, появись</w:t>
      </w:r>
      <w:r w:rsidR="007E4751">
        <w:rPr>
          <w:rFonts w:ascii="Calibri" w:eastAsia="Times New Roman" w:hAnsi="Calibri" w:cs="Times New Roman"/>
          <w:b/>
          <w:i/>
          <w:color w:val="555555"/>
          <w:sz w:val="28"/>
          <w:szCs w:val="28"/>
          <w:lang w:eastAsia="ru-RU"/>
        </w:rPr>
        <w:t>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                     (на метле влетает Снегурочка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 Ха –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ха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– ха! Ну, что, веселишься, аль нет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хороводы, не водишь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Ха –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ха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– х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 Дед Мороз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ридется  мне самому исправлять ошибку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(взмахивает посохом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1, 2, 3, 4,5 – Стать Снегурочке опять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lastRenderedPageBreak/>
        <w:t>Снегурочк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Ой, милый дедушка, что же это было со мной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е волнуйся внученьк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Мне кажется, все это, проделки бабы Яги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(</w:t>
      </w:r>
      <w:r w:rsidR="007E4751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из-за елки 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выглядывают Кикимора, Леший и Баба Яга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, Леший и Баба Яг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 Ха –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ха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– ха, ну, мы с тобой еще встретимся!</w:t>
      </w:r>
    </w:p>
    <w:p w:rsidR="00C100E4" w:rsidRPr="00C100E4" w:rsidRDefault="00C100E4" w:rsidP="007E47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i/>
          <w:iCs/>
          <w:color w:val="555555"/>
          <w:sz w:val="28"/>
          <w:szCs w:val="28"/>
          <w:lang w:eastAsia="ru-RU"/>
        </w:rPr>
        <w:t>(уходят)</w:t>
      </w:r>
      <w:r w:rsidR="007E4751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</w:t>
      </w:r>
      <w:r w:rsidR="007E4751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7E4751" w:rsidRPr="007E475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(к детям)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За то, что вы, так встрече рады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За доброту, открытых глаз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, вам хочу вручить, награду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рю, вам сказку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   </w:t>
      </w:r>
      <w:r w:rsidR="00650D98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     </w:t>
      </w:r>
      <w:proofErr w:type="gramStart"/>
      <w:r w:rsidR="00650D98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(звучит вступление «В лесу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родилась елочка»</w:t>
      </w:r>
      <w:proofErr w:type="gramEnd"/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                                   В  зал выходит ёлочк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Ёлочк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Здравствуйте, мои друзья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сех рада, видеть я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здравляю с Новым Годом,</w:t>
      </w:r>
    </w:p>
    <w:p w:rsidR="00C100E4" w:rsidRPr="00C100E4" w:rsidRDefault="001B0D08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ступившим волшебством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(елка стоит в стороне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 (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звучит волшебная музыка, и появляется Кикимора, Леший и Баба Яга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пять, механика подвела.</w:t>
      </w:r>
    </w:p>
    <w:p w:rsidR="00C100E4" w:rsidRPr="00C100E4" w:rsidRDefault="00650D98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Тьфу ты, </w:t>
      </w:r>
      <w:proofErr w:type="spellStart"/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уты</w:t>
      </w:r>
      <w:proofErr w:type="spellEnd"/>
      <w:proofErr w:type="gramStart"/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1B0D08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</w:t>
      </w:r>
      <w:proofErr w:type="gramEnd"/>
      <w:r w:rsidR="001B0D08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елки гнуты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пять, мотор сгорел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                       (обращается к детям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вы, что, тут собрались, уходите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ая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</w:t>
      </w:r>
      <w:r w:rsidR="007E475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Новый год встречать с Дедом Морозом и Снегурочкой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А – а – а, это наш дед, который в шубе ходи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Работает, и на пенсию не выходит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ёлочка, такая скромниц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 умница, с одним недостатком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красавиц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</w:t>
      </w:r>
      <w:r w:rsidR="00650D98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А ну – ка, скажите – ка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 мне без чего не бывать новогоднему празднику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 и Леший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Без Деда Мороза, Снегурочки и подарков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Эх, вы, им елочка нужн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мы её спрячем (заговорщически)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 и 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Вот это, голова! Ха –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ха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– ха!</w:t>
      </w:r>
    </w:p>
    <w:p w:rsidR="00C100E4" w:rsidRPr="007E4751" w:rsidRDefault="007F3952" w:rsidP="007F395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gramStart"/>
      <w:r w:rsidR="007E4751" w:rsidRPr="007E475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(</w:t>
      </w:r>
      <w:r w:rsidRPr="007E475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 xml:space="preserve"> Кикимора и Леший  уносят елочку за </w:t>
      </w:r>
      <w:r w:rsidR="00ED666A" w:rsidRPr="007E475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большую елку</w:t>
      </w:r>
      <w:r w:rsidR="007E4751" w:rsidRPr="007E475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 xml:space="preserve"> с другой стороны </w:t>
      </w:r>
      <w:proofErr w:type="gramEnd"/>
    </w:p>
    <w:p w:rsidR="00C100E4" w:rsidRPr="007E4751" w:rsidRDefault="00C100E4" w:rsidP="00ED66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7E475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 </w:t>
      </w:r>
      <w:r w:rsidR="007E4751" w:rsidRPr="007E4751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выходит Д.М.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.М:  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где же наша ёлочк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Эх, я старый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берегать, мне нужно было её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                           (входит Баба Яга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lastRenderedPageBreak/>
        <w:t>Баба Яг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ты дедушка не весел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, ты голову повесил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 </w:t>
      </w:r>
    </w:p>
    <w:p w:rsidR="00C100E4" w:rsidRPr="00C100E4" w:rsidRDefault="007E4751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Ёлочку нашу </w:t>
      </w:r>
      <w:r w:rsidR="00C100E4"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унесли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 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если, я помогу её найт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то мне, за это будет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ы такая, добрая и чуткая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Все об этом знают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                   (гладит Бабу Ягу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Ну, слушай те, лечу я, значит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Как,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глядь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 бежит Леший и Кикимора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, что - то несут, тяжелое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Ну, а в какую сторону бегут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Баба Яга: 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Мош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туда? (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подумала),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а может туда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?</w:t>
      </w:r>
      <w:proofErr w:type="gramEnd"/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   (</w:t>
      </w:r>
      <w:proofErr w:type="gramStart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из</w:t>
      </w:r>
      <w:proofErr w:type="gramEnd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– за ёлки выходит Леший с Кикиморой с кактусом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х, это вы, бессовестные проказники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 и Леший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Вот, возьмите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Разве, это ёлочка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 и 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Ёлка!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с чего вы, это взяли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 и 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на зеленая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Зеленая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 и Леший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Колючая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Да, колючая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 и 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Иголки есть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Есть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Кикимора и Леший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Значит, это ёлка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Ну, Бабуся, ну </w:t>
      </w:r>
      <w:proofErr w:type="spell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Ягуся</w:t>
      </w:r>
      <w:proofErr w:type="spell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Говори же, где же ёлка?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(Б.Я. заходит за елку и выводит елочку,</w:t>
      </w:r>
      <w:proofErr w:type="gramEnd"/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ставит ёлку перед </w:t>
      </w:r>
      <w:proofErr w:type="gramStart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большой</w:t>
      </w:r>
      <w:proofErr w:type="gramEnd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)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Ёлочка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Под новый год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чудесная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казка продолжается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Под новый год, желания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Каждого сбываются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ая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Оставайся Ёлочка на нашем празднике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.</w:t>
      </w:r>
      <w:proofErr w:type="gramEnd"/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   </w:t>
      </w:r>
      <w:r w:rsidR="001B0D08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(</w:t>
      </w:r>
      <w:proofErr w:type="gramStart"/>
      <w:r w:rsidR="001B0D08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у</w:t>
      </w:r>
      <w:proofErr w:type="gramEnd"/>
      <w:r w:rsidR="001B0D08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>ходит на стульчик)</w:t>
      </w:r>
      <w:r w:rsidRPr="00C100E4">
        <w:rPr>
          <w:rFonts w:ascii="Calibri" w:eastAsia="Times New Roman" w:hAnsi="Calibri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       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  <w:r w:rsidR="005B7F25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</w:t>
      </w:r>
      <w:r w:rsidR="007E4751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А ты д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едушка </w:t>
      </w:r>
      <w:proofErr w:type="gramStart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ядь</w:t>
      </w:r>
      <w:proofErr w:type="gramEnd"/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 xml:space="preserve"> отдохни, да  послушай стихи.</w:t>
      </w:r>
    </w:p>
    <w:p w:rsidR="005B7F25" w:rsidRDefault="005B7F25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C100E4" w:rsidRPr="00C100E4" w:rsidRDefault="004375CD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lastRenderedPageBreak/>
        <w:t>Дети</w:t>
      </w:r>
      <w:r w:rsidR="001B0D08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(рассказывают стихи)</w:t>
      </w:r>
    </w:p>
    <w:p w:rsidR="005B7F25" w:rsidRDefault="005B7F25" w:rsidP="004375CD">
      <w:pPr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4375CD" w:rsidRDefault="00C100E4" w:rsidP="004375CD">
      <w:pPr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 </w:t>
      </w:r>
    </w:p>
    <w:p w:rsidR="004375CD" w:rsidRDefault="004375CD" w:rsidP="004375CD">
      <w:pPr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>Ну, ребята молодцы,</w:t>
      </w:r>
      <w:r w:rsidR="00362DA1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</w:t>
      </w:r>
      <w:r w:rsidR="001B0D08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какие славные </w:t>
      </w:r>
      <w:r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стихи!</w:t>
      </w:r>
    </w:p>
    <w:p w:rsidR="004375CD" w:rsidRPr="00362DA1" w:rsidRDefault="00362DA1" w:rsidP="00362D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Снегурочка: </w:t>
      </w:r>
      <w:r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Дедушка, а где же подарки?</w:t>
      </w:r>
    </w:p>
    <w:p w:rsidR="00362DA1" w:rsidRDefault="00362DA1" w:rsidP="004375CD">
      <w:pPr>
        <w:spacing w:after="0" w:line="240" w:lineRule="auto"/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 </w:t>
      </w:r>
      <w:r w:rsidRPr="00FD4B96">
        <w:rPr>
          <w:rFonts w:ascii="Calibri" w:eastAsia="Times New Roman" w:hAnsi="Calibri" w:cs="Times New Roman"/>
          <w:b/>
          <w:bCs/>
          <w:i/>
          <w:color w:val="555555"/>
          <w:sz w:val="28"/>
          <w:szCs w:val="28"/>
          <w:lang w:eastAsia="ru-RU"/>
        </w:rPr>
        <w:t>(смотрит по сторонам, ищет подарки по залу)</w:t>
      </w:r>
      <w:r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Тут нет, и здесь нет! Все ясно, это опять Баба Яга над нами пошутила. </w:t>
      </w:r>
    </w:p>
    <w:p w:rsidR="00362DA1" w:rsidRDefault="00362DA1" w:rsidP="004375CD">
      <w:pPr>
        <w:spacing w:after="0" w:line="240" w:lineRule="auto"/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ая:</w:t>
      </w:r>
      <w:r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 Дедушка Мороз, значит</w:t>
      </w:r>
      <w:r w:rsidR="001B0D08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>,</w:t>
      </w:r>
      <w:r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наши ребята без подарков останутся?</w:t>
      </w:r>
    </w:p>
    <w:p w:rsidR="00362DA1" w:rsidRDefault="00362DA1" w:rsidP="004375CD">
      <w:pPr>
        <w:spacing w:after="0" w:line="240" w:lineRule="auto"/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: </w:t>
      </w:r>
      <w:r w:rsidR="00FC5280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Успокойтесь, я сейчас все исправлю.</w:t>
      </w:r>
    </w:p>
    <w:p w:rsidR="00FD4B96" w:rsidRDefault="004375CD" w:rsidP="004375CD">
      <w:pPr>
        <w:spacing w:after="0" w:line="240" w:lineRule="auto"/>
        <w:rPr>
          <w:rFonts w:ascii="Calibri" w:eastAsia="Times New Roman" w:hAnsi="Calibri" w:cs="Tahoma"/>
          <w:b/>
          <w:i/>
          <w:color w:val="595959" w:themeColor="text1" w:themeTint="A6"/>
          <w:sz w:val="28"/>
          <w:szCs w:val="20"/>
          <w:lang w:eastAsia="ru-RU"/>
        </w:rPr>
      </w:pP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>Несите мне большой котел, </w:t>
      </w:r>
      <w:r w:rsidR="00362DA1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</w:t>
      </w:r>
      <w:r w:rsidR="00FD4B96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    </w:t>
      </w:r>
    </w:p>
    <w:p w:rsidR="004375CD" w:rsidRPr="004375CD" w:rsidRDefault="004375CD" w:rsidP="00FD4B96">
      <w:pPr>
        <w:tabs>
          <w:tab w:val="left" w:pos="4155"/>
        </w:tabs>
        <w:spacing w:after="0" w:line="240" w:lineRule="auto"/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</w:pP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>Поставьте вот сюда на стол. </w:t>
      </w:r>
      <w:r w:rsidR="00FD4B96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 xml:space="preserve"> </w:t>
      </w:r>
      <w:r w:rsidR="00FD4B96" w:rsidRPr="00FD4B96">
        <w:rPr>
          <w:rFonts w:ascii="Calibri" w:eastAsia="Times New Roman" w:hAnsi="Calibri" w:cs="Tahoma"/>
          <w:b/>
          <w:color w:val="595959" w:themeColor="text1" w:themeTint="A6"/>
          <w:sz w:val="28"/>
          <w:szCs w:val="20"/>
          <w:lang w:eastAsia="ru-RU"/>
        </w:rPr>
        <w:t>( Кикимора, Баба Яга, Леший помогают Д.М.</w:t>
      </w:r>
      <w:r w:rsidR="00FD4B96">
        <w:rPr>
          <w:rFonts w:ascii="Calibri" w:eastAsia="Times New Roman" w:hAnsi="Calibri" w:cs="Tahoma"/>
          <w:b/>
          <w:color w:val="595959" w:themeColor="text1" w:themeTint="A6"/>
          <w:sz w:val="28"/>
          <w:szCs w:val="20"/>
          <w:lang w:eastAsia="ru-RU"/>
        </w:rPr>
        <w:t>)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Соль, с</w:t>
      </w:r>
      <w:r w:rsidR="00FC5280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>ахар и ведро воды, </w:t>
      </w:r>
      <w:r w:rsidR="00FC5280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Немного снега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t>, мишуры, 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Добавлю и снежинок я, 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Одну минуточку, друзья! 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В котле все надо нам смешать, 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Волшебные слова сказать: 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«Снег, снег, снег, лед, лед, лед, 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Чудеса под Новый год». 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Посох мой мне помоги, </w:t>
      </w:r>
      <w:r w:rsidRPr="004375CD">
        <w:rPr>
          <w:rFonts w:ascii="Calibri" w:eastAsia="Times New Roman" w:hAnsi="Calibri" w:cs="Tahoma"/>
          <w:color w:val="595959" w:themeColor="text1" w:themeTint="A6"/>
          <w:sz w:val="28"/>
          <w:szCs w:val="20"/>
          <w:lang w:eastAsia="ru-RU"/>
        </w:rPr>
        <w:br/>
        <w:t>Все в подарки преврати.</w:t>
      </w:r>
    </w:p>
    <w:p w:rsidR="00C100E4" w:rsidRPr="00FC5280" w:rsidRDefault="004375CD" w:rsidP="00FC5280">
      <w:pPr>
        <w:spacing w:after="0" w:line="240" w:lineRule="auto"/>
        <w:rPr>
          <w:rFonts w:ascii="Tahoma" w:eastAsia="Times New Roman" w:hAnsi="Tahoma" w:cs="Tahoma"/>
          <w:color w:val="868686"/>
          <w:sz w:val="20"/>
          <w:szCs w:val="20"/>
          <w:lang w:eastAsia="ru-RU"/>
        </w:rPr>
      </w:pPr>
      <w:r w:rsidRPr="00A23031">
        <w:rPr>
          <w:rFonts w:ascii="Tahoma" w:eastAsia="Times New Roman" w:hAnsi="Tahoma" w:cs="Tahoma"/>
          <w:color w:val="868686"/>
          <w:sz w:val="20"/>
          <w:szCs w:val="20"/>
          <w:lang w:eastAsia="ru-RU"/>
        </w:rPr>
        <w:t> </w:t>
      </w:r>
      <w:r w:rsidR="00C100E4"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остают подарки и раздают детям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Дедушка Мороз и Снегурочка: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 И вот, пора нам уходить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о через год ручаемся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Мы обещаем вновь здесь быть,</w:t>
      </w:r>
    </w:p>
    <w:p w:rsidR="006E2B42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а этом и прощаемся</w:t>
      </w: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.              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Уходят.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  <w:t>Ведущая: </w:t>
      </w: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у, и нам пора прощаться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Мы хотим, всем пожелать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Счастья, радости, удачи,</w:t>
      </w:r>
    </w:p>
    <w:p w:rsidR="00C100E4" w:rsidRPr="00C100E4" w:rsidRDefault="00C100E4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00E4">
        <w:rPr>
          <w:rFonts w:ascii="Calibri" w:eastAsia="Times New Roman" w:hAnsi="Calibri" w:cs="Times New Roman"/>
          <w:color w:val="555555"/>
          <w:sz w:val="28"/>
          <w:szCs w:val="28"/>
          <w:lang w:eastAsia="ru-RU"/>
        </w:rPr>
        <w:t>Никогда не унывать.</w:t>
      </w: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FC5280" w:rsidRDefault="00FC5280" w:rsidP="00C100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555555"/>
          <w:sz w:val="28"/>
          <w:szCs w:val="28"/>
          <w:lang w:eastAsia="ru-RU"/>
        </w:rPr>
      </w:pPr>
    </w:p>
    <w:p w:rsidR="00C100E4" w:rsidRDefault="00C100E4" w:rsidP="001276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48"/>
          <w:szCs w:val="21"/>
          <w:bdr w:val="none" w:sz="0" w:space="0" w:color="auto" w:frame="1"/>
          <w:lang w:eastAsia="ru-RU"/>
        </w:rPr>
      </w:pPr>
    </w:p>
    <w:p w:rsidR="00C100E4" w:rsidRDefault="00C100E4" w:rsidP="001276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48"/>
          <w:szCs w:val="21"/>
          <w:bdr w:val="none" w:sz="0" w:space="0" w:color="auto" w:frame="1"/>
          <w:lang w:eastAsia="ru-RU"/>
        </w:rPr>
      </w:pPr>
    </w:p>
    <w:p w:rsidR="007B27BA" w:rsidRPr="001276DF" w:rsidRDefault="007B27BA">
      <w:pPr>
        <w:rPr>
          <w:sz w:val="36"/>
        </w:rPr>
      </w:pPr>
    </w:p>
    <w:sectPr w:rsidR="007B27BA" w:rsidRPr="0012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43C9"/>
    <w:multiLevelType w:val="multilevel"/>
    <w:tmpl w:val="8B5CA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B32571"/>
    <w:multiLevelType w:val="multilevel"/>
    <w:tmpl w:val="4068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A6B31"/>
    <w:multiLevelType w:val="multilevel"/>
    <w:tmpl w:val="06BEE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F79DE"/>
    <w:multiLevelType w:val="multilevel"/>
    <w:tmpl w:val="39E0A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11"/>
    <w:rsid w:val="0007605F"/>
    <w:rsid w:val="00121EB6"/>
    <w:rsid w:val="001276DF"/>
    <w:rsid w:val="001B0D08"/>
    <w:rsid w:val="0028256E"/>
    <w:rsid w:val="002E5932"/>
    <w:rsid w:val="002E6D7D"/>
    <w:rsid w:val="00362DA1"/>
    <w:rsid w:val="00365411"/>
    <w:rsid w:val="004375CD"/>
    <w:rsid w:val="004C5C07"/>
    <w:rsid w:val="0054306E"/>
    <w:rsid w:val="00597893"/>
    <w:rsid w:val="005B7F25"/>
    <w:rsid w:val="00650D98"/>
    <w:rsid w:val="00673259"/>
    <w:rsid w:val="006D03FA"/>
    <w:rsid w:val="006E2B42"/>
    <w:rsid w:val="006F0D67"/>
    <w:rsid w:val="00705039"/>
    <w:rsid w:val="007B27BA"/>
    <w:rsid w:val="007E4751"/>
    <w:rsid w:val="007F3952"/>
    <w:rsid w:val="007F4316"/>
    <w:rsid w:val="00813603"/>
    <w:rsid w:val="008D2151"/>
    <w:rsid w:val="008E7B05"/>
    <w:rsid w:val="00A23031"/>
    <w:rsid w:val="00A86C30"/>
    <w:rsid w:val="00C100E4"/>
    <w:rsid w:val="00C200F7"/>
    <w:rsid w:val="00E00D39"/>
    <w:rsid w:val="00ED666A"/>
    <w:rsid w:val="00F15631"/>
    <w:rsid w:val="00F524C8"/>
    <w:rsid w:val="00FC5280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27FF-2D1D-458A-98E5-9B51CDC9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3</cp:revision>
  <cp:lastPrinted>2016-12-28T12:06:00Z</cp:lastPrinted>
  <dcterms:created xsi:type="dcterms:W3CDTF">2016-12-05T09:28:00Z</dcterms:created>
  <dcterms:modified xsi:type="dcterms:W3CDTF">2017-02-01T08:41:00Z</dcterms:modified>
</cp:coreProperties>
</file>